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D1" w:rsidRDefault="00183CD1" w:rsidP="00B8748C">
      <w:pPr>
        <w:jc w:val="center"/>
        <w:rPr>
          <w:b/>
          <w:sz w:val="24"/>
          <w:szCs w:val="24"/>
        </w:rPr>
      </w:pPr>
    </w:p>
    <w:p w:rsidR="00183CD1" w:rsidRDefault="00183CD1" w:rsidP="00B8748C">
      <w:pPr>
        <w:jc w:val="center"/>
        <w:rPr>
          <w:b/>
          <w:sz w:val="24"/>
          <w:szCs w:val="24"/>
        </w:rPr>
      </w:pPr>
    </w:p>
    <w:p w:rsidR="00B8748C" w:rsidRPr="00633FF4" w:rsidRDefault="00B8748C" w:rsidP="00B8748C">
      <w:pPr>
        <w:jc w:val="center"/>
        <w:rPr>
          <w:b/>
          <w:sz w:val="24"/>
          <w:szCs w:val="24"/>
        </w:rPr>
      </w:pPr>
      <w:r w:rsidRPr="00633FF4">
        <w:rPr>
          <w:b/>
          <w:sz w:val="24"/>
          <w:szCs w:val="24"/>
        </w:rPr>
        <w:t>РОССИЙСКАЯ ФЕДЕРАЦИЯ</w:t>
      </w:r>
    </w:p>
    <w:p w:rsidR="00B8748C" w:rsidRPr="001C0536" w:rsidRDefault="00B8748C" w:rsidP="00B8748C">
      <w:pPr>
        <w:jc w:val="center"/>
        <w:rPr>
          <w:b/>
          <w:sz w:val="20"/>
        </w:rPr>
      </w:pPr>
    </w:p>
    <w:p w:rsidR="00B8748C" w:rsidRPr="001C0536" w:rsidRDefault="00B8748C" w:rsidP="00B8748C">
      <w:pPr>
        <w:jc w:val="center"/>
        <w:rPr>
          <w:b/>
          <w:szCs w:val="28"/>
        </w:rPr>
      </w:pPr>
      <w:r w:rsidRPr="001C0536">
        <w:rPr>
          <w:b/>
          <w:szCs w:val="28"/>
        </w:rPr>
        <w:t xml:space="preserve">СОВЕТ НАРОДНЫХ ДЕПУТАТОВ </w:t>
      </w:r>
    </w:p>
    <w:p w:rsidR="00B8748C" w:rsidRPr="001C0536" w:rsidRDefault="00B8748C" w:rsidP="00B8748C">
      <w:pPr>
        <w:jc w:val="center"/>
        <w:rPr>
          <w:b/>
          <w:szCs w:val="28"/>
        </w:rPr>
      </w:pPr>
      <w:r w:rsidRPr="001C0536">
        <w:rPr>
          <w:b/>
          <w:szCs w:val="28"/>
        </w:rPr>
        <w:t>АРХАРИНСКОГО МУНИЦИПАЛЬНОГО ОКРУГА</w:t>
      </w:r>
    </w:p>
    <w:p w:rsidR="00B8748C" w:rsidRPr="001C0536" w:rsidRDefault="00B8748C" w:rsidP="00B8748C">
      <w:pPr>
        <w:keepNext/>
        <w:tabs>
          <w:tab w:val="left" w:pos="3340"/>
        </w:tabs>
        <w:jc w:val="center"/>
        <w:outlineLvl w:val="0"/>
        <w:rPr>
          <w:b/>
          <w:szCs w:val="28"/>
        </w:rPr>
      </w:pPr>
      <w:r w:rsidRPr="001C0536">
        <w:rPr>
          <w:b/>
          <w:szCs w:val="28"/>
        </w:rPr>
        <w:t>АМУРСКОЙ ОБЛАСТИ</w:t>
      </w:r>
    </w:p>
    <w:p w:rsidR="00B8748C" w:rsidRPr="001C0536" w:rsidRDefault="00B8748C" w:rsidP="00B8748C">
      <w:pPr>
        <w:tabs>
          <w:tab w:val="left" w:pos="3340"/>
        </w:tabs>
        <w:jc w:val="center"/>
        <w:rPr>
          <w:b/>
          <w:szCs w:val="28"/>
        </w:rPr>
      </w:pPr>
      <w:r w:rsidRPr="001C0536">
        <w:rPr>
          <w:b/>
          <w:szCs w:val="28"/>
        </w:rPr>
        <w:t>(первый созыв)</w:t>
      </w:r>
    </w:p>
    <w:p w:rsidR="00B8748C" w:rsidRPr="001C0536" w:rsidRDefault="00B8748C" w:rsidP="00B8748C">
      <w:pPr>
        <w:tabs>
          <w:tab w:val="left" w:pos="3340"/>
        </w:tabs>
        <w:jc w:val="center"/>
      </w:pPr>
    </w:p>
    <w:p w:rsidR="00B8748C" w:rsidRPr="001C0536" w:rsidRDefault="00B8748C" w:rsidP="00B8748C">
      <w:pPr>
        <w:jc w:val="center"/>
        <w:outlineLvl w:val="6"/>
        <w:rPr>
          <w:b/>
          <w:sz w:val="32"/>
          <w:szCs w:val="32"/>
        </w:rPr>
      </w:pPr>
      <w:proofErr w:type="gramStart"/>
      <w:r w:rsidRPr="001C0536">
        <w:rPr>
          <w:b/>
          <w:sz w:val="32"/>
          <w:szCs w:val="32"/>
        </w:rPr>
        <w:t>Р</w:t>
      </w:r>
      <w:proofErr w:type="gramEnd"/>
      <w:r w:rsidRPr="001C0536">
        <w:rPr>
          <w:b/>
          <w:sz w:val="32"/>
          <w:szCs w:val="32"/>
        </w:rPr>
        <w:t xml:space="preserve"> Е Ш Е Н И Е</w:t>
      </w:r>
    </w:p>
    <w:p w:rsidR="00B8748C" w:rsidRPr="001C0536" w:rsidRDefault="00B8748C" w:rsidP="00B8748C">
      <w:pPr>
        <w:spacing w:line="240" w:lineRule="exact"/>
        <w:jc w:val="center"/>
        <w:rPr>
          <w:szCs w:val="28"/>
        </w:rPr>
      </w:pPr>
      <w:r w:rsidRPr="001C0536">
        <w:rPr>
          <w:szCs w:val="28"/>
        </w:rPr>
        <w:t>1</w:t>
      </w:r>
      <w:r w:rsidR="00F4727C">
        <w:rPr>
          <w:szCs w:val="28"/>
        </w:rPr>
        <w:t>0</w:t>
      </w:r>
      <w:r w:rsidRPr="001C0536">
        <w:rPr>
          <w:szCs w:val="28"/>
        </w:rPr>
        <w:t>.04.202</w:t>
      </w:r>
      <w:r w:rsidR="00F4727C">
        <w:rPr>
          <w:szCs w:val="28"/>
        </w:rPr>
        <w:t>6</w:t>
      </w:r>
      <w:r w:rsidRPr="001C0536">
        <w:rPr>
          <w:szCs w:val="28"/>
        </w:rPr>
        <w:t xml:space="preserve">                                                                                                    № </w:t>
      </w:r>
      <w:r w:rsidR="00F4727C">
        <w:rPr>
          <w:szCs w:val="28"/>
        </w:rPr>
        <w:t>60</w:t>
      </w:r>
      <w:r w:rsidRPr="001C0536">
        <w:rPr>
          <w:szCs w:val="28"/>
        </w:rPr>
        <w:t>/</w:t>
      </w:r>
      <w:r w:rsidR="00183CD1">
        <w:rPr>
          <w:szCs w:val="28"/>
        </w:rPr>
        <w:t>653</w:t>
      </w:r>
    </w:p>
    <w:p w:rsidR="00B160DE" w:rsidRPr="00A748D9" w:rsidRDefault="00B8748C" w:rsidP="00B8748C">
      <w:pPr>
        <w:jc w:val="center"/>
        <w:rPr>
          <w:color w:val="000000" w:themeColor="text1"/>
          <w:sz w:val="24"/>
          <w:szCs w:val="24"/>
        </w:rPr>
      </w:pPr>
      <w:proofErr w:type="spellStart"/>
      <w:r w:rsidRPr="00633FF4">
        <w:rPr>
          <w:sz w:val="24"/>
          <w:szCs w:val="24"/>
        </w:rPr>
        <w:t>рп</w:t>
      </w:r>
      <w:proofErr w:type="spellEnd"/>
      <w:r w:rsidRPr="00633FF4">
        <w:rPr>
          <w:sz w:val="24"/>
          <w:szCs w:val="24"/>
        </w:rPr>
        <w:t xml:space="preserve"> (</w:t>
      </w:r>
      <w:proofErr w:type="spellStart"/>
      <w:r w:rsidRPr="00633FF4">
        <w:rPr>
          <w:sz w:val="24"/>
          <w:szCs w:val="24"/>
        </w:rPr>
        <w:t>пгт</w:t>
      </w:r>
      <w:proofErr w:type="spellEnd"/>
      <w:r w:rsidRPr="00633FF4">
        <w:rPr>
          <w:sz w:val="24"/>
          <w:szCs w:val="24"/>
        </w:rPr>
        <w:t>) Архара</w:t>
      </w:r>
    </w:p>
    <w:p w:rsidR="00B160DE" w:rsidRPr="00A748D9" w:rsidRDefault="00B160DE" w:rsidP="00B160D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B160DE" w:rsidRPr="00A748D9" w:rsidRDefault="00B160DE" w:rsidP="00B160DE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A748D9" w:rsidRPr="00A748D9" w:rsidTr="007555A1">
        <w:tc>
          <w:tcPr>
            <w:tcW w:w="5637" w:type="dxa"/>
          </w:tcPr>
          <w:p w:rsidR="00B160DE" w:rsidRPr="00A748D9" w:rsidRDefault="00B160DE" w:rsidP="00601DB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Cs w:val="28"/>
              </w:rPr>
            </w:pPr>
            <w:r w:rsidRPr="00A748D9">
              <w:rPr>
                <w:color w:val="000000" w:themeColor="text1"/>
                <w:szCs w:val="28"/>
              </w:rPr>
              <w:t xml:space="preserve">Об утверждении реестра муниципальной собственности Архаринского </w:t>
            </w:r>
            <w:r w:rsidR="00A868DC" w:rsidRPr="00A748D9">
              <w:rPr>
                <w:color w:val="000000" w:themeColor="text1"/>
                <w:szCs w:val="28"/>
              </w:rPr>
              <w:t>муниципального округа Амурской области</w:t>
            </w:r>
            <w:r w:rsidRPr="00A748D9">
              <w:rPr>
                <w:color w:val="000000" w:themeColor="text1"/>
                <w:szCs w:val="28"/>
              </w:rPr>
              <w:t xml:space="preserve"> по состоянию на 01.01.202</w:t>
            </w:r>
            <w:r w:rsidR="00601DB1">
              <w:rPr>
                <w:color w:val="000000" w:themeColor="text1"/>
                <w:szCs w:val="28"/>
              </w:rPr>
              <w:t>6</w:t>
            </w:r>
          </w:p>
        </w:tc>
      </w:tr>
    </w:tbl>
    <w:p w:rsidR="00B160DE" w:rsidRPr="00D86D89" w:rsidRDefault="00B160DE" w:rsidP="00B160DE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B160DE" w:rsidRPr="00D86D89" w:rsidRDefault="00B160DE" w:rsidP="00B160DE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B160DE" w:rsidRPr="00C62BA8" w:rsidRDefault="002A4DF2" w:rsidP="00A868DC">
      <w:pPr>
        <w:ind w:firstLine="720"/>
        <w:jc w:val="both"/>
        <w:rPr>
          <w:color w:val="000000" w:themeColor="text1"/>
          <w:szCs w:val="28"/>
        </w:rPr>
      </w:pPr>
      <w:proofErr w:type="gramStart"/>
      <w:r w:rsidRPr="00C62BA8">
        <w:rPr>
          <w:szCs w:val="28"/>
        </w:rPr>
        <w:t>Рассмотрев внесенный в порядке нормотворческой инициативы главой Архаринского муниципального округа проект решения Архаринского муниципального округа «</w:t>
      </w:r>
      <w:r w:rsidRPr="00C62BA8">
        <w:rPr>
          <w:color w:val="000000" w:themeColor="text1"/>
          <w:szCs w:val="28"/>
        </w:rPr>
        <w:t xml:space="preserve">Об утверждении реестра муниципальной </w:t>
      </w:r>
      <w:r w:rsidRPr="00F4727C">
        <w:rPr>
          <w:szCs w:val="28"/>
        </w:rPr>
        <w:t>собственности Архаринского муниципального округа Амурской области по состоянию на 01.01.202</w:t>
      </w:r>
      <w:r w:rsidR="00183CD1">
        <w:rPr>
          <w:szCs w:val="28"/>
        </w:rPr>
        <w:t>6</w:t>
      </w:r>
      <w:r w:rsidRPr="00F4727C">
        <w:rPr>
          <w:szCs w:val="28"/>
        </w:rPr>
        <w:t>», в</w:t>
      </w:r>
      <w:r w:rsidR="00A868DC" w:rsidRPr="00F4727C">
        <w:rPr>
          <w:szCs w:val="28"/>
        </w:rPr>
        <w:t xml:space="preserve"> соответствии с</w:t>
      </w:r>
      <w:r w:rsidR="00F4727C" w:rsidRPr="00F4727C">
        <w:rPr>
          <w:szCs w:val="28"/>
        </w:rPr>
        <w:t xml:space="preserve"> частью 7</w:t>
      </w:r>
      <w:r w:rsidR="00A868DC" w:rsidRPr="00F4727C">
        <w:rPr>
          <w:szCs w:val="28"/>
        </w:rPr>
        <w:t xml:space="preserve"> стать</w:t>
      </w:r>
      <w:r w:rsidR="00F4727C" w:rsidRPr="00F4727C">
        <w:rPr>
          <w:szCs w:val="28"/>
        </w:rPr>
        <w:t>и</w:t>
      </w:r>
      <w:r w:rsidR="00A868DC" w:rsidRPr="00F4727C">
        <w:rPr>
          <w:szCs w:val="28"/>
        </w:rPr>
        <w:t xml:space="preserve"> </w:t>
      </w:r>
      <w:r w:rsidR="00F4727C" w:rsidRPr="00F4727C">
        <w:rPr>
          <w:szCs w:val="28"/>
        </w:rPr>
        <w:t>64 Федерального закона от</w:t>
      </w:r>
      <w:hyperlink r:id="rId6" w:history="1">
        <w:r w:rsidR="00F4727C" w:rsidRPr="00F4727C">
          <w:rPr>
            <w:rStyle w:val="ac"/>
            <w:bCs/>
            <w:color w:val="auto"/>
            <w:szCs w:val="28"/>
            <w:u w:val="none"/>
          </w:rPr>
          <w:t xml:space="preserve"> 20.03.2025 № 33-ФЗ «Об общих принципах организации местного самоуправления в единой системе публичной власти»</w:t>
        </w:r>
      </w:hyperlink>
      <w:r w:rsidR="00A868DC" w:rsidRPr="00F4727C">
        <w:rPr>
          <w:szCs w:val="28"/>
        </w:rPr>
        <w:t xml:space="preserve">, </w:t>
      </w:r>
      <w:r w:rsidR="00A868DC" w:rsidRPr="00C62BA8">
        <w:rPr>
          <w:color w:val="000000" w:themeColor="text1"/>
          <w:szCs w:val="28"/>
        </w:rPr>
        <w:t>пунктом 7 части 2 статьи 28, частью 4</w:t>
      </w:r>
      <w:proofErr w:type="gramEnd"/>
      <w:r w:rsidR="00A868DC" w:rsidRPr="00C62BA8">
        <w:rPr>
          <w:color w:val="000000" w:themeColor="text1"/>
          <w:szCs w:val="28"/>
        </w:rPr>
        <w:t xml:space="preserve"> статьи 56 </w:t>
      </w:r>
      <w:r w:rsidR="00B160DE" w:rsidRPr="00C62BA8">
        <w:rPr>
          <w:color w:val="000000" w:themeColor="text1"/>
          <w:szCs w:val="28"/>
        </w:rPr>
        <w:t>Устава Архаринского муниципального округа Амурской обл</w:t>
      </w:r>
      <w:r w:rsidR="00162528" w:rsidRPr="00C62BA8">
        <w:rPr>
          <w:color w:val="000000" w:themeColor="text1"/>
          <w:szCs w:val="28"/>
        </w:rPr>
        <w:t>асти</w:t>
      </w:r>
      <w:r w:rsidR="00476FE9" w:rsidRPr="00C62BA8">
        <w:rPr>
          <w:color w:val="000000" w:themeColor="text1"/>
          <w:szCs w:val="28"/>
        </w:rPr>
        <w:t xml:space="preserve">, </w:t>
      </w:r>
      <w:r w:rsidR="00476FE9" w:rsidRPr="00C62BA8">
        <w:rPr>
          <w:rStyle w:val="aa"/>
          <w:b w:val="0"/>
          <w:szCs w:val="28"/>
          <w:shd w:val="clear" w:color="auto" w:fill="FFFFFF"/>
        </w:rPr>
        <w:t>Решени</w:t>
      </w:r>
      <w:r w:rsidR="004B6436" w:rsidRPr="00C62BA8">
        <w:rPr>
          <w:rStyle w:val="aa"/>
          <w:b w:val="0"/>
          <w:szCs w:val="28"/>
          <w:shd w:val="clear" w:color="auto" w:fill="FFFFFF"/>
        </w:rPr>
        <w:t>ем</w:t>
      </w:r>
      <w:r w:rsidR="00476FE9" w:rsidRPr="00C62BA8">
        <w:rPr>
          <w:rStyle w:val="aa"/>
          <w:b w:val="0"/>
          <w:szCs w:val="28"/>
          <w:shd w:val="clear" w:color="auto" w:fill="FFFFFF"/>
        </w:rPr>
        <w:t xml:space="preserve"> Архаринского муниципального округа от 19.07.2024 № 117 «О порядке управления и распоряжения имуществом, находящимся в</w:t>
      </w:r>
      <w:r w:rsidR="00476FE9" w:rsidRPr="00C62BA8">
        <w:rPr>
          <w:rStyle w:val="aa"/>
          <w:szCs w:val="28"/>
          <w:shd w:val="clear" w:color="auto" w:fill="FFFFFF"/>
        </w:rPr>
        <w:t xml:space="preserve"> </w:t>
      </w:r>
      <w:r w:rsidR="00476FE9" w:rsidRPr="00C62BA8">
        <w:rPr>
          <w:rStyle w:val="aa"/>
          <w:b w:val="0"/>
          <w:szCs w:val="28"/>
          <w:shd w:val="clear" w:color="auto" w:fill="FFFFFF"/>
        </w:rPr>
        <w:t>муниципальной собственности Архаринского муниципального округа Амурской области»</w:t>
      </w:r>
      <w:r w:rsidR="00476FE9" w:rsidRPr="00C62BA8">
        <w:rPr>
          <w:szCs w:val="28"/>
        </w:rPr>
        <w:t xml:space="preserve"> </w:t>
      </w:r>
      <w:r w:rsidR="00B160DE" w:rsidRPr="00C62BA8">
        <w:rPr>
          <w:color w:val="000000" w:themeColor="text1"/>
          <w:szCs w:val="28"/>
        </w:rPr>
        <w:t xml:space="preserve"> Совет народных депутатов</w:t>
      </w:r>
    </w:p>
    <w:p w:rsidR="00B160DE" w:rsidRPr="00C62BA8" w:rsidRDefault="00B160DE" w:rsidP="00B160D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Cs w:val="28"/>
        </w:rPr>
      </w:pPr>
      <w:proofErr w:type="gramStart"/>
      <w:r w:rsidRPr="00C62BA8">
        <w:rPr>
          <w:b/>
          <w:color w:val="000000" w:themeColor="text1"/>
          <w:szCs w:val="28"/>
        </w:rPr>
        <w:t>р</w:t>
      </w:r>
      <w:proofErr w:type="gramEnd"/>
      <w:r w:rsidRPr="00C62BA8">
        <w:rPr>
          <w:b/>
          <w:color w:val="000000" w:themeColor="text1"/>
          <w:szCs w:val="28"/>
        </w:rPr>
        <w:t xml:space="preserve"> е ш и л :</w:t>
      </w:r>
    </w:p>
    <w:p w:rsidR="00AD182D" w:rsidRPr="00C62BA8" w:rsidRDefault="00B160DE" w:rsidP="00AD182D">
      <w:pPr>
        <w:ind w:firstLine="709"/>
        <w:jc w:val="both"/>
        <w:rPr>
          <w:color w:val="000000" w:themeColor="text1"/>
          <w:szCs w:val="28"/>
        </w:rPr>
      </w:pPr>
      <w:r w:rsidRPr="00C62BA8">
        <w:rPr>
          <w:color w:val="000000" w:themeColor="text1"/>
          <w:szCs w:val="28"/>
        </w:rPr>
        <w:t xml:space="preserve">1. </w:t>
      </w:r>
      <w:r w:rsidR="00A868DC" w:rsidRPr="00C62BA8">
        <w:rPr>
          <w:color w:val="000000" w:themeColor="text1"/>
          <w:szCs w:val="28"/>
        </w:rPr>
        <w:t>Утвердить реестр муниципальной собственности Архаринского муниципального округа Амурской области по состоянию на 01.01.202</w:t>
      </w:r>
      <w:r w:rsidR="00183CD1">
        <w:rPr>
          <w:color w:val="000000" w:themeColor="text1"/>
          <w:szCs w:val="28"/>
        </w:rPr>
        <w:t>6</w:t>
      </w:r>
      <w:r w:rsidR="00A868DC" w:rsidRPr="00C62BA8">
        <w:rPr>
          <w:color w:val="000000" w:themeColor="text1"/>
          <w:szCs w:val="28"/>
        </w:rPr>
        <w:t>.</w:t>
      </w:r>
      <w:r w:rsidR="00AD182D" w:rsidRPr="00C62BA8">
        <w:rPr>
          <w:color w:val="000000" w:themeColor="text1"/>
          <w:szCs w:val="28"/>
        </w:rPr>
        <w:t xml:space="preserve"> </w:t>
      </w:r>
    </w:p>
    <w:p w:rsidR="002A4DF2" w:rsidRPr="00C62BA8" w:rsidRDefault="00AD182D" w:rsidP="002A4DF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A4DF2" w:rsidRPr="00C62B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049AB" w:rsidRPr="00C62BA8">
        <w:rPr>
          <w:rFonts w:ascii="Times New Roman" w:hAnsi="Times New Roman" w:cs="Times New Roman"/>
          <w:color w:val="000000" w:themeColor="text1"/>
          <w:sz w:val="28"/>
          <w:szCs w:val="28"/>
        </w:rPr>
        <w:t>твержде</w:t>
      </w:r>
      <w:r w:rsidRPr="00C62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й реестр </w:t>
      </w:r>
      <w:r w:rsidR="002A4DF2" w:rsidRPr="00C62BA8">
        <w:rPr>
          <w:rFonts w:ascii="Times New Roman" w:hAnsi="Times New Roman" w:cs="Times New Roman"/>
          <w:sz w:val="28"/>
          <w:szCs w:val="28"/>
        </w:rPr>
        <w:t>официально обнародовать (официально опубликовать) в сетевом издании «Официальный вестник Архаринского муниципального округа» в информационно-телекоммуникационной сети «Интернет» (</w:t>
      </w:r>
      <w:r w:rsidR="002A4DF2" w:rsidRPr="00C62BA8">
        <w:rPr>
          <w:rFonts w:ascii="Times New Roman" w:hAnsi="Times New Roman" w:cs="Times New Roman"/>
          <w:sz w:val="28"/>
          <w:szCs w:val="28"/>
          <w:lang w:val="en-US"/>
        </w:rPr>
        <w:t>ADMARH</w:t>
      </w:r>
      <w:r w:rsidR="002A4DF2" w:rsidRPr="00C62BA8">
        <w:rPr>
          <w:rFonts w:ascii="Times New Roman" w:hAnsi="Times New Roman" w:cs="Times New Roman"/>
          <w:sz w:val="28"/>
          <w:szCs w:val="28"/>
        </w:rPr>
        <w:t>.</w:t>
      </w:r>
      <w:r w:rsidR="002A4DF2" w:rsidRPr="00C62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A4DF2" w:rsidRPr="00C62BA8">
        <w:rPr>
          <w:rFonts w:ascii="Times New Roman" w:hAnsi="Times New Roman" w:cs="Times New Roman"/>
          <w:sz w:val="28"/>
          <w:szCs w:val="28"/>
        </w:rPr>
        <w:t>).</w:t>
      </w:r>
    </w:p>
    <w:p w:rsidR="00B160DE" w:rsidRDefault="00AD182D" w:rsidP="00B160D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62BA8">
        <w:rPr>
          <w:color w:val="000000" w:themeColor="text1"/>
          <w:szCs w:val="28"/>
        </w:rPr>
        <w:t>3</w:t>
      </w:r>
      <w:r w:rsidR="00292BF7">
        <w:rPr>
          <w:color w:val="000000" w:themeColor="text1"/>
          <w:szCs w:val="28"/>
        </w:rPr>
        <w:t>. Настоящее ре</w:t>
      </w:r>
      <w:r w:rsidR="00B160DE" w:rsidRPr="00C62BA8">
        <w:rPr>
          <w:color w:val="000000" w:themeColor="text1"/>
          <w:szCs w:val="28"/>
        </w:rPr>
        <w:t>шение вступает в силу со дня его принятия.</w:t>
      </w:r>
    </w:p>
    <w:p w:rsidR="00B24275" w:rsidRDefault="00B24275" w:rsidP="00B160D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B24275" w:rsidRDefault="00B24275" w:rsidP="00B160D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B24275" w:rsidRDefault="00B24275" w:rsidP="00B160D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B24275" w:rsidRPr="00B24275" w:rsidTr="00B24275">
        <w:tc>
          <w:tcPr>
            <w:tcW w:w="5778" w:type="dxa"/>
          </w:tcPr>
          <w:p w:rsidR="00B24275" w:rsidRPr="00B24275" w:rsidRDefault="00B24275" w:rsidP="000237A2">
            <w:pPr>
              <w:rPr>
                <w:color w:val="000000"/>
                <w:szCs w:val="28"/>
              </w:rPr>
            </w:pPr>
            <w:r w:rsidRPr="00B24275">
              <w:rPr>
                <w:color w:val="000000"/>
                <w:szCs w:val="28"/>
              </w:rPr>
              <w:t>Председатель Совета народных депутатов</w:t>
            </w:r>
          </w:p>
        </w:tc>
        <w:tc>
          <w:tcPr>
            <w:tcW w:w="3969" w:type="dxa"/>
          </w:tcPr>
          <w:p w:rsidR="00B24275" w:rsidRPr="00B24275" w:rsidRDefault="00B24275" w:rsidP="000237A2">
            <w:pPr>
              <w:pStyle w:val="3"/>
              <w:rPr>
                <w:color w:val="000000"/>
                <w:szCs w:val="28"/>
              </w:rPr>
            </w:pPr>
            <w:proofErr w:type="spellStart"/>
            <w:r w:rsidRPr="00B24275">
              <w:rPr>
                <w:color w:val="000000"/>
                <w:szCs w:val="28"/>
              </w:rPr>
              <w:t>О.И.Заярская</w:t>
            </w:r>
            <w:proofErr w:type="spellEnd"/>
          </w:p>
        </w:tc>
      </w:tr>
    </w:tbl>
    <w:p w:rsidR="00B24275" w:rsidRDefault="00B24275" w:rsidP="00B160D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B160DE" w:rsidRPr="00C62BA8" w:rsidRDefault="00B160DE" w:rsidP="00B160DE">
      <w:pPr>
        <w:ind w:firstLine="567"/>
        <w:jc w:val="both"/>
        <w:rPr>
          <w:color w:val="000000" w:themeColor="text1"/>
          <w:szCs w:val="28"/>
        </w:rPr>
      </w:pPr>
    </w:p>
    <w:p w:rsidR="009361A2" w:rsidRDefault="009361A2">
      <w:pPr>
        <w:spacing w:after="200" w:line="276" w:lineRule="auto"/>
        <w:rPr>
          <w:color w:val="FF0000"/>
          <w:szCs w:val="28"/>
        </w:rPr>
      </w:pPr>
    </w:p>
    <w:p w:rsidR="009361A2" w:rsidRPr="009361A2" w:rsidRDefault="009361A2" w:rsidP="009361A2">
      <w:pPr>
        <w:jc w:val="both"/>
        <w:rPr>
          <w:sz w:val="26"/>
          <w:szCs w:val="26"/>
        </w:rPr>
      </w:pPr>
      <w:r w:rsidRPr="009361A2">
        <w:rPr>
          <w:sz w:val="26"/>
          <w:szCs w:val="26"/>
        </w:rPr>
        <w:tab/>
      </w:r>
      <w:r w:rsidRPr="009361A2">
        <w:rPr>
          <w:sz w:val="26"/>
          <w:szCs w:val="26"/>
        </w:rPr>
        <w:tab/>
      </w:r>
      <w:r w:rsidRPr="009361A2">
        <w:rPr>
          <w:sz w:val="26"/>
          <w:szCs w:val="26"/>
        </w:rPr>
        <w:tab/>
      </w:r>
      <w:r w:rsidRPr="009361A2">
        <w:rPr>
          <w:sz w:val="26"/>
          <w:szCs w:val="26"/>
        </w:rPr>
        <w:tab/>
      </w:r>
      <w:r w:rsidRPr="009361A2">
        <w:rPr>
          <w:sz w:val="26"/>
          <w:szCs w:val="26"/>
        </w:rPr>
        <w:tab/>
      </w:r>
    </w:p>
    <w:p w:rsidR="00B160DE" w:rsidRPr="00C62BA8" w:rsidRDefault="00B160DE">
      <w:pPr>
        <w:rPr>
          <w:color w:val="FF0000"/>
          <w:szCs w:val="28"/>
        </w:rPr>
        <w:sectPr w:rsidR="00B160DE" w:rsidRPr="00C62BA8" w:rsidSect="009361A2">
          <w:pgSz w:w="11910" w:h="16840"/>
          <w:pgMar w:top="567" w:right="567" w:bottom="567" w:left="1701" w:header="720" w:footer="720" w:gutter="0"/>
          <w:cols w:space="708"/>
          <w:docGrid w:linePitch="299"/>
        </w:sectPr>
      </w:pPr>
    </w:p>
    <w:tbl>
      <w:tblPr>
        <w:tblW w:w="15151" w:type="dxa"/>
        <w:tblInd w:w="93" w:type="dxa"/>
        <w:tblLook w:val="04A0" w:firstRow="1" w:lastRow="0" w:firstColumn="1" w:lastColumn="0" w:noHBand="0" w:noVBand="1"/>
      </w:tblPr>
      <w:tblGrid>
        <w:gridCol w:w="911"/>
        <w:gridCol w:w="7480"/>
        <w:gridCol w:w="838"/>
        <w:gridCol w:w="582"/>
        <w:gridCol w:w="1780"/>
        <w:gridCol w:w="1780"/>
        <w:gridCol w:w="1780"/>
      </w:tblGrid>
      <w:tr w:rsidR="00601DB1" w:rsidRPr="00601DB1" w:rsidTr="00601DB1">
        <w:trPr>
          <w:trHeight w:val="117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DB1" w:rsidRPr="00F4727C" w:rsidRDefault="00601DB1" w:rsidP="00601D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B1" w:rsidRPr="00F4727C" w:rsidRDefault="00601DB1" w:rsidP="00601DB1">
            <w:pPr>
              <w:rPr>
                <w:sz w:val="24"/>
                <w:szCs w:val="24"/>
              </w:rPr>
            </w:pPr>
            <w:proofErr w:type="gramStart"/>
            <w:r w:rsidRPr="00F4727C">
              <w:rPr>
                <w:sz w:val="24"/>
                <w:szCs w:val="24"/>
              </w:rPr>
              <w:t>УТВЕРЖДЕН</w:t>
            </w:r>
            <w:proofErr w:type="gramEnd"/>
            <w:r w:rsidRPr="00F4727C">
              <w:rPr>
                <w:sz w:val="24"/>
                <w:szCs w:val="24"/>
              </w:rPr>
              <w:t xml:space="preserve">                                                                             решением Совета народных депутатов Архаринского муниципального округа от 10.04.2026 № 60/</w:t>
            </w:r>
            <w:r w:rsidR="00183CD1">
              <w:rPr>
                <w:sz w:val="24"/>
                <w:szCs w:val="24"/>
              </w:rPr>
              <w:t>653</w:t>
            </w:r>
          </w:p>
        </w:tc>
      </w:tr>
      <w:tr w:rsidR="00601DB1" w:rsidRPr="00601DB1" w:rsidTr="00601DB1">
        <w:trPr>
          <w:trHeight w:val="450"/>
        </w:trPr>
        <w:tc>
          <w:tcPr>
            <w:tcW w:w="15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CD1" w:rsidRDefault="00601DB1" w:rsidP="00601DB1">
            <w:pPr>
              <w:jc w:val="center"/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 xml:space="preserve">РЕЕСТР МУНИЦИПАЛЬНОЙ СОБСТВЕННОСТИ АРХАРИНСКОГО МУНИЦИПАЛЬНОГО ОКРУГА АМУРСКОЙ ОБЛАСТИ </w:t>
            </w:r>
          </w:p>
          <w:p w:rsidR="00601DB1" w:rsidRPr="00F4727C" w:rsidRDefault="00183CD1" w:rsidP="00601DB1">
            <w:pPr>
              <w:jc w:val="center"/>
              <w:rPr>
                <w:b/>
                <w:bCs/>
                <w:sz w:val="20"/>
              </w:rPr>
            </w:pPr>
            <w:r w:rsidRPr="00183CD1">
              <w:rPr>
                <w:b/>
                <w:color w:val="000000" w:themeColor="text1"/>
                <w:sz w:val="20"/>
              </w:rPr>
              <w:t>ПО СОСТОЯНИЮ НА 01.01.2026</w:t>
            </w:r>
            <w:r w:rsidRPr="00F4727C">
              <w:rPr>
                <w:b/>
                <w:bCs/>
                <w:sz w:val="20"/>
              </w:rPr>
              <w:t xml:space="preserve"> </w:t>
            </w:r>
            <w:r w:rsidR="00601DB1" w:rsidRPr="00F4727C">
              <w:rPr>
                <w:b/>
                <w:bCs/>
                <w:sz w:val="20"/>
              </w:rPr>
              <w:t>(СВОДНЫЕ ДАННЫЕ)</w:t>
            </w:r>
          </w:p>
        </w:tc>
      </w:tr>
      <w:tr w:rsidR="00601DB1" w:rsidRPr="00F4727C" w:rsidTr="00F4727C">
        <w:trPr>
          <w:trHeight w:val="102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 xml:space="preserve">№ </w:t>
            </w:r>
            <w:proofErr w:type="gramStart"/>
            <w:r w:rsidRPr="00F4727C">
              <w:rPr>
                <w:sz w:val="20"/>
              </w:rPr>
              <w:t>п</w:t>
            </w:r>
            <w:proofErr w:type="gramEnd"/>
            <w:r w:rsidRPr="00F4727C">
              <w:rPr>
                <w:sz w:val="20"/>
              </w:rPr>
              <w:t>/п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 xml:space="preserve">Наименование балансодержателе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F4727C" w:rsidP="00F4727C">
            <w:pPr>
              <w:jc w:val="center"/>
              <w:rPr>
                <w:bCs/>
                <w:sz w:val="20"/>
              </w:rPr>
            </w:pPr>
            <w:r w:rsidRPr="00F4727C">
              <w:rPr>
                <w:bCs/>
                <w:sz w:val="20"/>
              </w:rPr>
              <w:t>И</w:t>
            </w:r>
            <w:r w:rsidR="00601DB1" w:rsidRPr="00F4727C">
              <w:rPr>
                <w:bCs/>
                <w:sz w:val="20"/>
              </w:rPr>
              <w:t>того колич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F4727C" w:rsidP="00F4727C">
            <w:pPr>
              <w:jc w:val="center"/>
              <w:rPr>
                <w:bCs/>
                <w:sz w:val="20"/>
              </w:rPr>
            </w:pPr>
            <w:r w:rsidRPr="00F4727C">
              <w:rPr>
                <w:bCs/>
                <w:sz w:val="20"/>
              </w:rPr>
              <w:t>И</w:t>
            </w:r>
            <w:r w:rsidR="00601DB1" w:rsidRPr="00F4727C">
              <w:rPr>
                <w:bCs/>
                <w:sz w:val="20"/>
              </w:rPr>
              <w:t>того площад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bCs/>
                <w:sz w:val="20"/>
              </w:rPr>
            </w:pPr>
            <w:r w:rsidRPr="00F4727C">
              <w:rPr>
                <w:bCs/>
                <w:sz w:val="20"/>
              </w:rPr>
              <w:t>Балансовая стоимость основных фондов (</w:t>
            </w:r>
            <w:proofErr w:type="spellStart"/>
            <w:r w:rsidRPr="00F4727C">
              <w:rPr>
                <w:bCs/>
                <w:sz w:val="20"/>
              </w:rPr>
              <w:t>руб</w:t>
            </w:r>
            <w:proofErr w:type="gramStart"/>
            <w:r w:rsidRPr="00F4727C">
              <w:rPr>
                <w:bCs/>
                <w:sz w:val="20"/>
              </w:rPr>
              <w:t>.к</w:t>
            </w:r>
            <w:proofErr w:type="gramEnd"/>
            <w:r w:rsidRPr="00F4727C">
              <w:rPr>
                <w:bCs/>
                <w:sz w:val="20"/>
              </w:rPr>
              <w:t>оп</w:t>
            </w:r>
            <w:proofErr w:type="spellEnd"/>
            <w:r w:rsidRPr="00F4727C">
              <w:rPr>
                <w:bCs/>
                <w:sz w:val="20"/>
              </w:rPr>
              <w:t>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bCs/>
                <w:sz w:val="20"/>
              </w:rPr>
            </w:pPr>
            <w:r w:rsidRPr="00F4727C">
              <w:rPr>
                <w:bCs/>
                <w:sz w:val="20"/>
              </w:rPr>
              <w:t>Остаточная стоимость основных фондов (</w:t>
            </w:r>
            <w:proofErr w:type="spellStart"/>
            <w:r w:rsidRPr="00F4727C">
              <w:rPr>
                <w:bCs/>
                <w:sz w:val="20"/>
              </w:rPr>
              <w:t>руб</w:t>
            </w:r>
            <w:proofErr w:type="gramStart"/>
            <w:r w:rsidRPr="00F4727C">
              <w:rPr>
                <w:bCs/>
                <w:sz w:val="20"/>
              </w:rPr>
              <w:t>.к</w:t>
            </w:r>
            <w:proofErr w:type="gramEnd"/>
            <w:r w:rsidRPr="00F4727C">
              <w:rPr>
                <w:bCs/>
                <w:sz w:val="20"/>
              </w:rPr>
              <w:t>оп</w:t>
            </w:r>
            <w:proofErr w:type="spellEnd"/>
            <w:r w:rsidRPr="00F4727C">
              <w:rPr>
                <w:bCs/>
                <w:sz w:val="20"/>
              </w:rPr>
              <w:t>.)</w:t>
            </w:r>
          </w:p>
        </w:tc>
      </w:tr>
      <w:tr w:rsidR="00601DB1" w:rsidRPr="00601DB1" w:rsidTr="00F4727C">
        <w:trPr>
          <w:trHeight w:val="47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АДМИНИСТРАЦИЯ АРХАРИНСКОГО МУНИЦИПАЛЬНОГО ОКРУГА АМУР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4 303 096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9 023 440,74</w:t>
            </w:r>
          </w:p>
        </w:tc>
      </w:tr>
      <w:tr w:rsidR="00601DB1" w:rsidRPr="00601DB1" w:rsidTr="00F4727C">
        <w:trPr>
          <w:trHeight w:val="411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ФИНАНСОВОЕ УПРАВЛЕНИЕ АДМИНИСТРАЦИИ АРХАРИНСКОГО МУНИЦИПАЛЬНОГО ОКРУГА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101 63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</w:tr>
      <w:tr w:rsidR="00601DB1" w:rsidRPr="00601DB1" w:rsidTr="00F4727C">
        <w:trPr>
          <w:trHeight w:val="361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СОВЕТ НАРОДНЫХ ДЕПУТАТОВ АРХАРИНСКОГО МУНИЦИПАЛЬНОГО ОКРУГА АМУР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12 553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</w:tr>
      <w:tr w:rsidR="00601DB1" w:rsidRPr="00601DB1" w:rsidTr="00F4727C">
        <w:trPr>
          <w:trHeight w:val="46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КОНТРОЛЬНО-СЧЕТНЫЙ ОРГАН АРХАРИНСКОГО МУНИЦИПАЛЬНОГО ОКРУГА АМУР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09 1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</w:tr>
      <w:tr w:rsidR="00601DB1" w:rsidRPr="00601DB1" w:rsidTr="00F4727C">
        <w:trPr>
          <w:trHeight w:val="701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КАЗЕННОЕ УЧРЕЖДЕНИЕ ОТДЕЛ ИМУЩЕСТВЕННЫХ И ЗЕМЕЛЬНЫХ ОТНОШЕНИЙ АДМИНИСТРАЦИИ АРХАРИНСКОГО МУНИЦИПАЛЬНОГО ОКРУГА АМУР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082 148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9 274,62</w:t>
            </w:r>
          </w:p>
        </w:tc>
      </w:tr>
      <w:tr w:rsidR="00601DB1" w:rsidRPr="00601DB1" w:rsidTr="00F4727C">
        <w:trPr>
          <w:trHeight w:val="4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БЮДЖЕТНОЕ УЧРЕЖДЕНИЕ "ДИРЕКЦИЯ ПО ОБЕСПЕЧЕНИЮ ДЕЯТЕЛЬНОСТИ МУНИЦИПАЛЬНЫХ УЧРЕЖДЕНИЙ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0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7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32 410 446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3 813 207,74</w:t>
            </w:r>
          </w:p>
        </w:tc>
      </w:tr>
      <w:tr w:rsidR="00601DB1" w:rsidRPr="00601DB1" w:rsidTr="00F4727C">
        <w:trPr>
          <w:trHeight w:val="36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995 44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12 163,28</w:t>
            </w:r>
          </w:p>
        </w:tc>
      </w:tr>
      <w:tr w:rsidR="00601DB1" w:rsidRPr="00601DB1" w:rsidTr="00F4727C">
        <w:trPr>
          <w:trHeight w:val="45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№ 1 ИМ. А.П. ГАЙДАР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3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6 0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3 116 26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6 294 357,02</w:t>
            </w:r>
          </w:p>
        </w:tc>
      </w:tr>
      <w:tr w:rsidR="00601DB1" w:rsidRPr="00601DB1" w:rsidTr="00F4727C">
        <w:trPr>
          <w:trHeight w:val="4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№ 95 ИМ. Н. ЩУКИН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34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5 81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68 328 408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2 905 880,33</w:t>
            </w:r>
          </w:p>
        </w:tc>
      </w:tr>
      <w:tr w:rsidR="00601DB1" w:rsidRPr="00601DB1" w:rsidTr="00F4727C">
        <w:trPr>
          <w:trHeight w:val="511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№ 172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6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8 50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6 855 965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7 712 985,21</w:t>
            </w:r>
          </w:p>
        </w:tc>
      </w:tr>
      <w:tr w:rsidR="00601DB1" w:rsidRPr="00601DB1" w:rsidTr="00F4727C">
        <w:trPr>
          <w:trHeight w:val="419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С. АРКАДЬЕВК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10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 9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1 151 99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1 124 463,49</w:t>
            </w:r>
          </w:p>
        </w:tc>
      </w:tr>
      <w:tr w:rsidR="00601DB1" w:rsidRPr="00601DB1" w:rsidTr="00F4727C">
        <w:trPr>
          <w:trHeight w:val="419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С. ИННОКЕНТЬЕВК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939 55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2 093 106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7 184 905,12</w:t>
            </w:r>
          </w:p>
        </w:tc>
      </w:tr>
      <w:tr w:rsidR="00601DB1" w:rsidRPr="00601DB1" w:rsidTr="00F4727C">
        <w:trPr>
          <w:trHeight w:val="4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ОСНОВНАЯ ШКОЛА С. ГРИБОВК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8 0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 694 53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168 702,17</w:t>
            </w:r>
          </w:p>
        </w:tc>
      </w:tr>
      <w:tr w:rsidR="00601DB1" w:rsidRPr="00601DB1" w:rsidTr="00F4727C">
        <w:trPr>
          <w:trHeight w:val="42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С. КАСАТКИНО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0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4 4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5 549 988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 440 874,80</w:t>
            </w:r>
          </w:p>
        </w:tc>
      </w:tr>
      <w:tr w:rsidR="00601DB1" w:rsidRPr="00601DB1" w:rsidTr="00F4727C">
        <w:trPr>
          <w:trHeight w:val="37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ОБЩЕОБРАЗОВАТЕЛЬНОЕ АВТОНОМНОЕ УЧРЕЖДЕНИЕ "СРЕДНЯЯ ОБЩЕОБРАЗОВАТЕЛЬНАЯ ШКОЛА С.КУНДУР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1 0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0 508 453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332 249,75</w:t>
            </w:r>
          </w:p>
        </w:tc>
      </w:tr>
      <w:tr w:rsidR="00601DB1" w:rsidRPr="00601DB1" w:rsidTr="00F4727C">
        <w:trPr>
          <w:trHeight w:val="339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ОСНОВНАЯ ШКОЛА С. ЛЕНИНСКОЕ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6 9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7 823 782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7 845 272,26</w:t>
            </w:r>
          </w:p>
        </w:tc>
      </w:tr>
      <w:tr w:rsidR="00601DB1" w:rsidRPr="00601DB1" w:rsidTr="00F4727C">
        <w:trPr>
          <w:trHeight w:val="42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lastRenderedPageBreak/>
              <w:t>1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С. НОВОСПАССК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 2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8 566 070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3 238 169,81</w:t>
            </w:r>
          </w:p>
        </w:tc>
      </w:tr>
      <w:tr w:rsidR="00601DB1" w:rsidRPr="00601DB1" w:rsidTr="00F4727C">
        <w:trPr>
          <w:trHeight w:val="38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С. ОТВАЖНОЕ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2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5 85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1 701 529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9 500 689,37</w:t>
            </w:r>
          </w:p>
        </w:tc>
      </w:tr>
      <w:tr w:rsidR="00601DB1" w:rsidRPr="00601DB1" w:rsidTr="00F4727C">
        <w:trPr>
          <w:trHeight w:val="40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ОБЩЕОБРАЗОВАТЕЛЬНОЕ УЧРЕЖДЕНИЕ "СРЕДНЯЯ ШКОЛА С. ЯДРИНО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3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 5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3 195 887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6 411 873,35</w:t>
            </w:r>
          </w:p>
        </w:tc>
      </w:tr>
      <w:tr w:rsidR="00601DB1" w:rsidRPr="00601DB1" w:rsidTr="00F4727C">
        <w:trPr>
          <w:trHeight w:val="42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№1"СОЛНЫШКО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6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7 31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5 545 938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950 660,60</w:t>
            </w:r>
          </w:p>
        </w:tc>
      </w:tr>
      <w:tr w:rsidR="00601DB1" w:rsidRPr="00601DB1" w:rsidTr="00F4727C">
        <w:trPr>
          <w:trHeight w:val="519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№ 2 "ЗОЛОТОЙ КЛЮЧИК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7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5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7 579 102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 619 030,87</w:t>
            </w:r>
          </w:p>
        </w:tc>
      </w:tr>
      <w:tr w:rsidR="00601DB1" w:rsidRPr="00601DB1" w:rsidTr="00F4727C">
        <w:trPr>
          <w:trHeight w:val="28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№ 3 "ДЮЙМОВОЧК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5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8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 839 147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 920 501,78</w:t>
            </w:r>
          </w:p>
        </w:tc>
      </w:tr>
      <w:tr w:rsidR="00601DB1" w:rsidRPr="00601DB1" w:rsidTr="00F4727C">
        <w:trPr>
          <w:trHeight w:val="39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№ 4"ЛАДУШКИ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4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 60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6 042 428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437 982,38</w:t>
            </w:r>
          </w:p>
        </w:tc>
      </w:tr>
      <w:tr w:rsidR="00601DB1" w:rsidRPr="00601DB1" w:rsidTr="00F4727C">
        <w:trPr>
          <w:trHeight w:val="48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"КОЛОКОЛЬЧИК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68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911 283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793 414,45</w:t>
            </w:r>
          </w:p>
        </w:tc>
      </w:tr>
      <w:tr w:rsidR="00601DB1" w:rsidRPr="00601DB1" w:rsidTr="00F4727C">
        <w:trPr>
          <w:trHeight w:val="419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"АМУРЧОНОК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55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939 63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446 994,62</w:t>
            </w:r>
          </w:p>
        </w:tc>
      </w:tr>
      <w:tr w:rsidR="00601DB1" w:rsidRPr="00601DB1" w:rsidTr="00F4727C">
        <w:trPr>
          <w:trHeight w:val="369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>МУНИЦИПАЛЬНОЕ ДОШКОЛЬНОЕ ОБРАЗОВАТЕЛЬНОЕ АВТОНОМНОЕ УЧРЕЖДЕНИЕ "ДЕТСКИЙ САД "ЖУРАВЛЁНОК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6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5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502 005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33 753,41</w:t>
            </w:r>
          </w:p>
        </w:tc>
      </w:tr>
      <w:tr w:rsidR="00601DB1" w:rsidRPr="00601DB1" w:rsidTr="00F4727C">
        <w:trPr>
          <w:trHeight w:val="461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"ТЕРЕМОК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85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7 114 292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90 404,12</w:t>
            </w:r>
          </w:p>
        </w:tc>
      </w:tr>
      <w:tr w:rsidR="00601DB1" w:rsidRPr="00601DB1" w:rsidTr="00F4727C">
        <w:trPr>
          <w:trHeight w:val="411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ДОШКОЛЬНОЕ ОБРАЗОВАТЕЛЬНОЕ АВТОНОМНОЕ УЧРЕЖДЕНИЕ "ДЕТСКИЙ САД "СВЕТЛЯЧОК" С. ОТВАЖНОЕ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6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9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 446 222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159 256,16</w:t>
            </w:r>
          </w:p>
        </w:tc>
      </w:tr>
      <w:tr w:rsidR="00601DB1" w:rsidRPr="00601DB1" w:rsidTr="00F4727C">
        <w:trPr>
          <w:trHeight w:val="37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УЧРЕЖДЕНИЕ ДОПОЛНИТЕЛЬНОГО ОБРАЗОВАНИЯ "ЦЕНТР ДЕТСКОГО ТВОРЧЕСТВ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9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854 987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</w:tr>
      <w:tr w:rsidR="00601DB1" w:rsidRPr="00601DB1" w:rsidTr="00F4727C">
        <w:trPr>
          <w:trHeight w:val="4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АВТОНОМНОЕ УЧРЕЖДЕНИЕ ДОПОЛНИТЕЛЬНОГО ОБРАЗОВАНИЯ "АРХАРИНСКАЯ СПОРТИВНАЯ ШКОЛ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9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1 87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7 926 527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4 849 701,14</w:t>
            </w:r>
          </w:p>
        </w:tc>
      </w:tr>
      <w:tr w:rsidR="00601DB1" w:rsidRPr="00601DB1" w:rsidTr="00F4727C">
        <w:trPr>
          <w:trHeight w:val="41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ОТДЕЛ КУЛЬТУРЫ И АРХИВНОГО ДЕЛА АДМИНИСТРАЦИИ АРХАРИНСКОГО МУНИЦИПАЛЬНОГО ОКРУГА АМУРСКОЙ ОБЛАСТ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0 338 61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6 760 876,82</w:t>
            </w:r>
          </w:p>
        </w:tc>
      </w:tr>
      <w:tr w:rsidR="00601DB1" w:rsidRPr="00601DB1" w:rsidTr="00F4727C">
        <w:trPr>
          <w:trHeight w:val="66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>МУНИЦИПАЛЬНОЕ БЮДЖЕТНОЕ УЧРЕЖДЕНИЕ ДОПОЛНИТЕЛЬНОГО ОБРАЗОВАНИЯ "ДЕТСКАЯ ШКОЛА ИСКУССТВ АРХАРИНСКОГО МУНИЦИПАЛЬНОГО ОКРУГА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1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5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7 703 203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338 401,47</w:t>
            </w:r>
          </w:p>
        </w:tc>
      </w:tr>
      <w:tr w:rsidR="00601DB1" w:rsidRPr="00601DB1" w:rsidTr="00F4727C">
        <w:trPr>
          <w:trHeight w:val="674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 xml:space="preserve">МУНИЦИПАЛЬНОЕ БЮДЖЕТНОЕ УЧРЕЖДЕНИЕ КУЛЬТУРЫ "ЦЕНТРАЛИЗОВАННАЯ БИБЛИОТЕЧНАЯ СИСТЕМА АРХАРИНСКОГО МУНИЦИПАЛЬНОГО ОКРУГА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4 974 939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4 966 545,56</w:t>
            </w:r>
          </w:p>
        </w:tc>
      </w:tr>
      <w:tr w:rsidR="00601DB1" w:rsidRPr="00601DB1" w:rsidTr="00F4727C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>МУНИЦИПАЛЬНОЕ АВТОНОМНОЕ УЧРЕЖДЕНИЕ КУЛЬТУРЫ "ДОМ КУЛЬТУРЫ АРХАРИНСКОГО МУНИЦИПАЛЬНОГО ОКРУГА"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6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9 3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4 293 072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8 745 697,21</w:t>
            </w:r>
          </w:p>
        </w:tc>
      </w:tr>
      <w:tr w:rsidR="00601DB1" w:rsidRPr="00601DB1" w:rsidTr="00F4727C">
        <w:trPr>
          <w:trHeight w:val="22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>Каз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77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94 411 119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 005 637 465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2 685 992 470,20</w:t>
            </w:r>
          </w:p>
        </w:tc>
      </w:tr>
      <w:tr w:rsidR="00601DB1" w:rsidRPr="00601DB1" w:rsidTr="00F4727C">
        <w:trPr>
          <w:trHeight w:val="30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B1" w:rsidRPr="00F4727C" w:rsidRDefault="00601DB1" w:rsidP="00601DB1">
            <w:pPr>
              <w:rPr>
                <w:sz w:val="20"/>
              </w:rPr>
            </w:pPr>
            <w:r w:rsidRPr="00F4727C">
              <w:rPr>
                <w:sz w:val="20"/>
              </w:rPr>
              <w:t>в том числе: земельные участки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57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397 638 50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286 254 041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DB1" w:rsidRPr="00F4727C" w:rsidRDefault="00601DB1" w:rsidP="00F4727C">
            <w:pPr>
              <w:jc w:val="center"/>
              <w:rPr>
                <w:sz w:val="20"/>
              </w:rPr>
            </w:pPr>
            <w:r w:rsidRPr="00F4727C">
              <w:rPr>
                <w:sz w:val="20"/>
              </w:rPr>
              <w:t>1 286 254 041,23</w:t>
            </w:r>
          </w:p>
        </w:tc>
      </w:tr>
      <w:tr w:rsidR="00601DB1" w:rsidRPr="00601DB1" w:rsidTr="00F4727C">
        <w:trPr>
          <w:trHeight w:val="36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DB1" w:rsidRPr="00F4727C" w:rsidRDefault="00601DB1" w:rsidP="00601DB1">
            <w:pPr>
              <w:jc w:val="center"/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>ВСЕГО</w:t>
            </w: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B1" w:rsidRPr="00F4727C" w:rsidRDefault="00601DB1" w:rsidP="00601DB1">
            <w:pPr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B1" w:rsidRPr="00F4727C" w:rsidRDefault="00601DB1" w:rsidP="00F4727C">
            <w:pPr>
              <w:jc w:val="center"/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>15 5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1DB1" w:rsidRPr="00F4727C" w:rsidRDefault="00601DB1" w:rsidP="00F4727C">
            <w:pPr>
              <w:jc w:val="center"/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>398 126 903,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DB1" w:rsidRPr="00F4727C" w:rsidRDefault="00601DB1" w:rsidP="00F4727C">
            <w:pPr>
              <w:jc w:val="center"/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>3 905 749 295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DB1" w:rsidRPr="00F4727C" w:rsidRDefault="00601DB1" w:rsidP="00F4727C">
            <w:pPr>
              <w:jc w:val="center"/>
              <w:rPr>
                <w:b/>
                <w:bCs/>
                <w:sz w:val="20"/>
              </w:rPr>
            </w:pPr>
            <w:r w:rsidRPr="00F4727C">
              <w:rPr>
                <w:b/>
                <w:bCs/>
                <w:sz w:val="20"/>
              </w:rPr>
              <w:t>3 066 244 199,85</w:t>
            </w:r>
          </w:p>
        </w:tc>
      </w:tr>
    </w:tbl>
    <w:p w:rsidR="00AF117A" w:rsidRDefault="00AF117A" w:rsidP="00E62A9E">
      <w:pPr>
        <w:jc w:val="both"/>
        <w:rPr>
          <w:sz w:val="26"/>
          <w:szCs w:val="26"/>
        </w:rPr>
      </w:pPr>
    </w:p>
    <w:p w:rsidR="00AF117A" w:rsidRPr="0093111A" w:rsidRDefault="00AF117A" w:rsidP="0093111A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AF117A" w:rsidRPr="0093111A" w:rsidSect="0093111A">
      <w:pgSz w:w="16840" w:h="11910" w:orient="landscape"/>
      <w:pgMar w:top="567" w:right="1134" w:bottom="56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BC"/>
    <w:rsid w:val="000062EF"/>
    <w:rsid w:val="00091D74"/>
    <w:rsid w:val="000C48A1"/>
    <w:rsid w:val="001007DE"/>
    <w:rsid w:val="00162528"/>
    <w:rsid w:val="00183CD1"/>
    <w:rsid w:val="00292BF7"/>
    <w:rsid w:val="002A4DF2"/>
    <w:rsid w:val="002B1D19"/>
    <w:rsid w:val="002F749E"/>
    <w:rsid w:val="0037274B"/>
    <w:rsid w:val="00420C85"/>
    <w:rsid w:val="00440E40"/>
    <w:rsid w:val="004563C7"/>
    <w:rsid w:val="0046397C"/>
    <w:rsid w:val="00476FE9"/>
    <w:rsid w:val="004B6436"/>
    <w:rsid w:val="004D49FE"/>
    <w:rsid w:val="004F2508"/>
    <w:rsid w:val="004F6E81"/>
    <w:rsid w:val="005A7BC6"/>
    <w:rsid w:val="005C5E0D"/>
    <w:rsid w:val="00601DB1"/>
    <w:rsid w:val="00624A48"/>
    <w:rsid w:val="00656DD8"/>
    <w:rsid w:val="00661621"/>
    <w:rsid w:val="006813D0"/>
    <w:rsid w:val="006A6728"/>
    <w:rsid w:val="006C55FD"/>
    <w:rsid w:val="006E7360"/>
    <w:rsid w:val="006F05D7"/>
    <w:rsid w:val="007555A1"/>
    <w:rsid w:val="007C04B3"/>
    <w:rsid w:val="007C7C81"/>
    <w:rsid w:val="007D1DAD"/>
    <w:rsid w:val="008F0CB0"/>
    <w:rsid w:val="00902DB5"/>
    <w:rsid w:val="009276AA"/>
    <w:rsid w:val="0093111A"/>
    <w:rsid w:val="009361A2"/>
    <w:rsid w:val="00936906"/>
    <w:rsid w:val="009720F7"/>
    <w:rsid w:val="009E550B"/>
    <w:rsid w:val="00A00035"/>
    <w:rsid w:val="00A2031A"/>
    <w:rsid w:val="00A748D9"/>
    <w:rsid w:val="00A868DC"/>
    <w:rsid w:val="00AB6A52"/>
    <w:rsid w:val="00AD182D"/>
    <w:rsid w:val="00AF090F"/>
    <w:rsid w:val="00AF117A"/>
    <w:rsid w:val="00B0724D"/>
    <w:rsid w:val="00B160DE"/>
    <w:rsid w:val="00B24275"/>
    <w:rsid w:val="00B76EF7"/>
    <w:rsid w:val="00B8748C"/>
    <w:rsid w:val="00BB2786"/>
    <w:rsid w:val="00BF2F1C"/>
    <w:rsid w:val="00BF4D5F"/>
    <w:rsid w:val="00C428DD"/>
    <w:rsid w:val="00C62BA8"/>
    <w:rsid w:val="00C86944"/>
    <w:rsid w:val="00CB14FB"/>
    <w:rsid w:val="00CD2304"/>
    <w:rsid w:val="00D86D89"/>
    <w:rsid w:val="00E049AB"/>
    <w:rsid w:val="00E62A9E"/>
    <w:rsid w:val="00E77B21"/>
    <w:rsid w:val="00EB08E0"/>
    <w:rsid w:val="00EC04E7"/>
    <w:rsid w:val="00F4727C"/>
    <w:rsid w:val="00F564BC"/>
    <w:rsid w:val="00FD29F4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4275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160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0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B1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82D"/>
    <w:pPr>
      <w:ind w:left="720"/>
      <w:contextualSpacing/>
    </w:pPr>
  </w:style>
  <w:style w:type="paragraph" w:styleId="2">
    <w:name w:val="Body Text Indent 2"/>
    <w:basedOn w:val="a"/>
    <w:link w:val="20"/>
    <w:rsid w:val="004D49F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D4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4D49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D49F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48C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1"/>
    <w:rsid w:val="002A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A4DF2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76FE9"/>
    <w:rPr>
      <w:b/>
      <w:bCs/>
    </w:rPr>
  </w:style>
  <w:style w:type="paragraph" w:styleId="ab">
    <w:name w:val="Normal (Web)"/>
    <w:basedOn w:val="a"/>
    <w:uiPriority w:val="99"/>
    <w:unhideWhenUsed/>
    <w:rsid w:val="00476F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476FE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76FE9"/>
    <w:rPr>
      <w:color w:val="0000FF"/>
      <w:u w:val="single"/>
    </w:rPr>
  </w:style>
  <w:style w:type="paragraph" w:customStyle="1" w:styleId="ConsPlusTitle">
    <w:name w:val="ConsPlusTitle"/>
    <w:uiPriority w:val="99"/>
    <w:rsid w:val="006A6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42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4275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160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0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B1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82D"/>
    <w:pPr>
      <w:ind w:left="720"/>
      <w:contextualSpacing/>
    </w:pPr>
  </w:style>
  <w:style w:type="paragraph" w:styleId="2">
    <w:name w:val="Body Text Indent 2"/>
    <w:basedOn w:val="a"/>
    <w:link w:val="20"/>
    <w:rsid w:val="004D49F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D4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4D49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D49F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48C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1"/>
    <w:rsid w:val="002A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A4DF2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76FE9"/>
    <w:rPr>
      <w:b/>
      <w:bCs/>
    </w:rPr>
  </w:style>
  <w:style w:type="paragraph" w:styleId="ab">
    <w:name w:val="Normal (Web)"/>
    <w:basedOn w:val="a"/>
    <w:uiPriority w:val="99"/>
    <w:unhideWhenUsed/>
    <w:rsid w:val="00476F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476FE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76FE9"/>
    <w:rPr>
      <w:color w:val="0000FF"/>
      <w:u w:val="single"/>
    </w:rPr>
  </w:style>
  <w:style w:type="paragraph" w:customStyle="1" w:styleId="ConsPlusTitle">
    <w:name w:val="ConsPlusTitle"/>
    <w:uiPriority w:val="99"/>
    <w:rsid w:val="006A6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42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013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82F0-386B-4491-95DF-B798AD1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Варкентин С.В</cp:lastModifiedBy>
  <cp:revision>51</cp:revision>
  <cp:lastPrinted>2025-04-30T01:57:00Z</cp:lastPrinted>
  <dcterms:created xsi:type="dcterms:W3CDTF">2023-08-07T05:33:00Z</dcterms:created>
  <dcterms:modified xsi:type="dcterms:W3CDTF">2026-04-14T07:55:00Z</dcterms:modified>
</cp:coreProperties>
</file>